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0BAA178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746661C6">
                <wp:simplePos x="0" y="0"/>
                <wp:positionH relativeFrom="margin">
                  <wp:posOffset>-540327</wp:posOffset>
                </wp:positionH>
                <wp:positionV relativeFrom="paragraph">
                  <wp:posOffset>106259</wp:posOffset>
                </wp:positionV>
                <wp:extent cx="7000875" cy="7386452"/>
                <wp:effectExtent l="0" t="0" r="2857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386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72E3BDB" w14:textId="37714586" w:rsidR="00C906F0" w:rsidRPr="00FA2052" w:rsidRDefault="00851F2A" w:rsidP="00FA2052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Cs w:val="20"/>
                              </w:rPr>
                            </w:pPr>
                            <w:r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>Ch. 31</w:t>
                            </w:r>
                            <w:r w:rsidR="00D52467"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: </w:t>
                            </w:r>
                            <w:r w:rsidR="005B63D1" w:rsidRPr="00FA2052">
                              <w:rPr>
                                <w:rFonts w:ascii="Garamond" w:hAnsi="Garamond" w:cs="Times New Roman"/>
                                <w:b/>
                                <w:i/>
                                <w:szCs w:val="20"/>
                              </w:rPr>
                              <w:t>The Politics of Boom and Bust</w:t>
                            </w:r>
                            <w:r w:rsidR="00FA2052"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>, 1920-1932</w:t>
                            </w:r>
                          </w:p>
                          <w:p w14:paraId="21C05C6D" w14:textId="77777777" w:rsidR="000B267C" w:rsidRPr="00C47C0B" w:rsidRDefault="000B267C" w:rsidP="00FA2052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287AC63F" w14:textId="09142639" w:rsidR="005B63D1" w:rsidRPr="005B63D1" w:rsidRDefault="005B63D1" w:rsidP="00FA20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5B63D1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did continued growth and consolidation of large corporations transform American society and the nation’s economy even as business cycle fluctuations became increasingly more severe?</w:t>
                            </w:r>
                          </w:p>
                          <w:p w14:paraId="272F4DF1" w14:textId="77777777" w:rsidR="00C906F0" w:rsidRPr="00FA2052" w:rsidRDefault="00C906F0" w:rsidP="00FA20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14:paraId="1082DB42" w14:textId="3392A5A1" w:rsidR="00FA2052" w:rsidRDefault="00FA2052" w:rsidP="00FA20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Explain how 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episodes of credit and market instability, most critically the Great Depression, 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a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d to calls for the creation of a stronger financial regulatory sy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.</w:t>
                            </w:r>
                          </w:p>
                          <w:p w14:paraId="182902ED" w14:textId="77777777" w:rsidR="00FA2052" w:rsidRPr="00FA2052" w:rsidRDefault="00FA2052" w:rsidP="00FA20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4"/>
                              </w:rPr>
                            </w:pPr>
                          </w:p>
                          <w:p w14:paraId="6094650A" w14:textId="4DEA2993" w:rsidR="00FA2052" w:rsidRPr="00FA2052" w:rsidRDefault="00FA2052" w:rsidP="00FA20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Discuss how 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the United States in the yea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following World War I maintained isolationism and pursue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 a unilateral foreign policy that used international investment, peace treaties, and select military intervention to promote a vision of international or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.</w:t>
                            </w:r>
                          </w:p>
                          <w:p w14:paraId="46218F4A" w14:textId="77777777" w:rsidR="00FA2052" w:rsidRPr="00FA2052" w:rsidRDefault="00FA2052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880"/>
                              <w:gridCol w:w="2250"/>
                              <w:gridCol w:w="3162"/>
                            </w:tblGrid>
                            <w:tr w:rsidR="00664161" w:rsidRPr="00105A8E" w14:paraId="6C4D73F5" w14:textId="6A6837F6" w:rsidTr="00451008"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3B37C59D" w14:textId="6FAF5FDB" w:rsidR="00664161" w:rsidRPr="00105A8E" w:rsidRDefault="00664161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851F2A" w:rsidRPr="00105A8E" w14:paraId="00A20F10" w14:textId="65A4EB6E" w:rsidTr="001E790C">
                              <w:trPr>
                                <w:trHeight w:val="1382"/>
                              </w:trPr>
                              <w:tc>
                                <w:tcPr>
                                  <w:tcW w:w="2425" w:type="dxa"/>
                                </w:tcPr>
                                <w:p w14:paraId="0E9FDFCE" w14:textId="26598906" w:rsidR="001E790C" w:rsidRPr="001E790C" w:rsidRDefault="001E790C" w:rsidP="00851F2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</w:pP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  <w:u w:val="single"/>
                                    </w:rPr>
                                    <w:t>Corruption &amp; reactionary</w:t>
                                  </w: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148C1BA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Warren G. Harding</w:t>
                                  </w:r>
                                </w:p>
                                <w:p w14:paraId="64FEFB14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Albert B. Fall</w:t>
                                  </w:r>
                                </w:p>
                                <w:p w14:paraId="24F31DD6" w14:textId="1DCC5FFA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Ohio Gang</w:t>
                                  </w:r>
                                </w:p>
                                <w:p w14:paraId="6D8014DE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Teapot Dome scandal</w:t>
                                  </w:r>
                                </w:p>
                                <w:p w14:paraId="4E18C5A2" w14:textId="77777777" w:rsidR="00851F2A" w:rsidRPr="00555CFF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- </w:t>
                                  </w: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>Adkins v. Children’s Hospital</w:t>
                                  </w:r>
                                </w:p>
                                <w:p w14:paraId="26712580" w14:textId="2C6EACEF" w:rsidR="00851F2A" w:rsidRPr="00851F2A" w:rsidRDefault="00851F2A" w:rsidP="00851F2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  <w:t>- “reactionary Supreme Court”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3EA84F1" w14:textId="0D806C80" w:rsidR="001E790C" w:rsidRPr="001E790C" w:rsidRDefault="001E790C" w:rsidP="00851F2A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  <w:u w:val="single"/>
                                    </w:rPr>
                                    <w:t>Economic &amp; military isolationism</w:t>
                                  </w: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</w:p>
                                <w:p w14:paraId="2CED08EB" w14:textId="77777777" w:rsidR="00851F2A" w:rsidRPr="00555CFF" w:rsidRDefault="00851F2A" w:rsidP="00851F2A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- Washington Disarmament Conference</w:t>
                                  </w:r>
                                </w:p>
                                <w:p w14:paraId="0B514800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Nine-Power Treaty</w:t>
                                  </w:r>
                                </w:p>
                                <w:p w14:paraId="6003A4E1" w14:textId="62398768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Hawley-Smoot Tariff</w:t>
                                  </w:r>
                                  <w:r w:rsidR="00AA49CF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A49CF" w:rsidRPr="0074515F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Andr</w:t>
                                  </w:r>
                                  <w:bookmarkStart w:id="0" w:name="_GoBack"/>
                                  <w:bookmarkEnd w:id="0"/>
                                  <w:r w:rsidR="00AA49CF" w:rsidRPr="0074515F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ew Mellon</w:t>
                                  </w:r>
                                </w:p>
                                <w:p w14:paraId="0430E705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Dawes Plan</w:t>
                                  </w:r>
                                </w:p>
                                <w:p w14:paraId="73CC65A7" w14:textId="6D17A0B1" w:rsidR="00851F2A" w:rsidRPr="00020225" w:rsidRDefault="00B650FA" w:rsidP="00851F2A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Japan &amp; Manchu</w:t>
                                  </w:r>
                                  <w:r w:rsidR="00851F2A"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12CF136A" w14:textId="2D2883BB" w:rsidR="001E790C" w:rsidRPr="001E790C" w:rsidRDefault="001E790C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The crash (cause &amp; blame)</w:t>
                                  </w: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</w:p>
                                <w:p w14:paraId="531F761B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Black Tuesday</w:t>
                                  </w:r>
                                </w:p>
                                <w:p w14:paraId="2891BEB1" w14:textId="2BC10748" w:rsidR="00851F2A" w:rsidRPr="00851F2A" w:rsidRDefault="00851F2A" w:rsidP="00851F2A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“buying on margin”</w:t>
                                  </w:r>
                                </w:p>
                                <w:p w14:paraId="0F23643E" w14:textId="07DD0718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B650FA"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Hooverville’s</w:t>
                                  </w:r>
                                </w:p>
                                <w:p w14:paraId="122A4640" w14:textId="77777777" w:rsidR="00851F2A" w:rsidRPr="00851F2A" w:rsidRDefault="00851F2A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Bonus Army</w:t>
                                  </w:r>
                                </w:p>
                                <w:p w14:paraId="7C7C3D07" w14:textId="36A087F9" w:rsidR="00851F2A" w:rsidRPr="00851F2A" w:rsidRDefault="00851F2A" w:rsidP="000B267C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44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McNary-Haugen Bill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14:paraId="4D2FF1C1" w14:textId="435A5FD7" w:rsidR="001E790C" w:rsidRPr="001E790C" w:rsidRDefault="001E790C" w:rsidP="00851F2A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GOVT response to crisis</w:t>
                                  </w: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9A99361" w14:textId="20ADDA94" w:rsidR="00851F2A" w:rsidRPr="00851F2A" w:rsidRDefault="00851F2A" w:rsidP="00851F2A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Rugged indi</w:t>
                                  </w:r>
                                  <w:r w:rsidR="00D737B2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vidualism vs. “soul destroying” direct dole</w:t>
                                  </w:r>
                                </w:p>
                                <w:p w14:paraId="2987ED25" w14:textId="77777777" w:rsidR="00851F2A" w:rsidRPr="00555CFF" w:rsidRDefault="00851F2A" w:rsidP="00851F2A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- Reconstruction Finance Corporation</w:t>
                                  </w:r>
                                </w:p>
                                <w:p w14:paraId="5EA17669" w14:textId="77777777" w:rsidR="00851F2A" w:rsidRPr="00851F2A" w:rsidRDefault="00851F2A" w:rsidP="00851F2A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Hoover Dam</w:t>
                                  </w:r>
                                </w:p>
                                <w:p w14:paraId="62DA2A46" w14:textId="5D90C84F" w:rsidR="00851F2A" w:rsidRPr="00F85DDB" w:rsidRDefault="00851F2A" w:rsidP="00F85DDB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- Norris-La Guardia Anti-Injunction Act of 1932</w:t>
                                  </w:r>
                                </w:p>
                                <w:p w14:paraId="02E8BB2C" w14:textId="211786C4" w:rsidR="00851F2A" w:rsidRPr="00020225" w:rsidRDefault="00851F2A" w:rsidP="00961D8E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7B5A" w14:textId="328E105B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6B8C5DB" w14:textId="77777777" w:rsidR="00020225" w:rsidRPr="00020225" w:rsidRDefault="00020225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B0ED92" w14:textId="66464667" w:rsidR="00105A8E" w:rsidRPr="00020225" w:rsidRDefault="00105A8E" w:rsidP="00C47C0B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851F2A">
                              <w:rPr>
                                <w:rFonts w:ascii="Garamond" w:hAnsi="Garamond" w:cs="Times New Roman"/>
                                <w:b/>
                              </w:rPr>
                              <w:t>32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C47C0B" w:rsidRP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The Gr</w:t>
                            </w:r>
                            <w:r w:rsid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eat Depression and the New Deal</w:t>
                            </w:r>
                            <w:r w:rsidR="00C47C0B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, </w:t>
                            </w:r>
                            <w:r w:rsidR="00C47C0B" w:rsidRP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(1933-1939)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4ED25966" w14:textId="6C936D73" w:rsidR="00020225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ow did the Great Depression lead to calls for the creation of a stronger financial regulatory system?</w:t>
                            </w:r>
                          </w:p>
                          <w:p w14:paraId="26B5F9B5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E3967DA" w14:textId="12ABB7DC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 the liberalism of President Franklin Roosevelt’s New Deal draw on earlier progressive ideas and represent a multifaceted approach to both the causes and effects of the Great Depression?</w:t>
                            </w:r>
                          </w:p>
                          <w:p w14:paraId="701427E1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04AD813" w14:textId="4FF58DA6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 what extent did the New Deal use government power to provide relief to the poor, stimulate recovery, and reform the American economy?</w:t>
                            </w:r>
                          </w:p>
                          <w:p w14:paraId="1A480C19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904D90C" w14:textId="72AD23F9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ow did radical, union, and Populist movements push FDR toward more extensive reforms?</w:t>
                            </w:r>
                          </w:p>
                          <w:p w14:paraId="774A070F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DFDB12C" w14:textId="17736D84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nd why did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servatives in Congress and the Supre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urt seek to limit the New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al’s sco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B83A888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14E54C8A" w14:textId="689C64FE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 the New Deal Help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ster a long-term po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ical realignment in which many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thnic groups, African Americans, and working-c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s communities identify with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Democracy par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23D316D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409DFF95" w14:textId="7FDFE5E6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Why did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y Americans who were often driven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conomic difficulties migrate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uring the Great Depres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710"/>
                              <w:gridCol w:w="1980"/>
                              <w:gridCol w:w="1800"/>
                              <w:gridCol w:w="1620"/>
                              <w:gridCol w:w="2172"/>
                            </w:tblGrid>
                            <w:tr w:rsidR="00555CFF" w:rsidRPr="00105A8E" w14:paraId="320D548F" w14:textId="46A4456E" w:rsidTr="004B217C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6"/>
                                </w:tcPr>
                                <w:p w14:paraId="2708550B" w14:textId="3FE39C3A" w:rsidR="00555CFF" w:rsidRPr="00105A8E" w:rsidRDefault="00555CFF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555CFF" w:rsidRPr="00105A8E" w14:paraId="11BAEF5E" w14:textId="05B356CC" w:rsidTr="001E790C">
                              <w:trPr>
                                <w:trHeight w:val="1427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310C04E1" w14:textId="361E6543" w:rsidR="0063497E" w:rsidRP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FDR’s 1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 xml:space="preserve"> steps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4DB0F16" w14:textId="41233E13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Brain Trust</w:t>
                                  </w:r>
                                </w:p>
                                <w:p w14:paraId="5E223CA7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New Deal</w:t>
                                  </w:r>
                                </w:p>
                                <w:p w14:paraId="627DC8C1" w14:textId="06D6FA0F" w:rsidR="00555CFF" w:rsidRPr="001E790C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>- Hundred Days</w:t>
                                  </w:r>
                                </w:p>
                                <w:p w14:paraId="5D739CF1" w14:textId="15A498DE" w:rsidR="00555CFF" w:rsidRPr="00594ADD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3 R’s (relief, recovery, reform)</w:t>
                                  </w:r>
                                </w:p>
                                <w:p w14:paraId="18351192" w14:textId="4AA0DE1F" w:rsidR="00555CFF" w:rsidRPr="00020225" w:rsidRDefault="00555CFF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71F830C" w14:textId="1EF336AF" w:rsid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Bank cris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A2253E3" w14:textId="3E22DD54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Bank Holiday</w:t>
                                  </w:r>
                                </w:p>
                                <w:p w14:paraId="6D7ECD19" w14:textId="3DC99A28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ireside Chats</w:t>
                                  </w:r>
                                </w:p>
                                <w:p w14:paraId="7078936D" w14:textId="77777777" w:rsidR="00555CFF" w:rsidRPr="001E790C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7"/>
                                    </w:rPr>
                                    <w:t>- Emergency Banking Relief Act</w:t>
                                  </w:r>
                                </w:p>
                                <w:p w14:paraId="4DA14D4B" w14:textId="77777777" w:rsidR="00555CFF" w:rsidRPr="0097526E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7526E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Glass-Steagall Act</w:t>
                                  </w:r>
                                </w:p>
                                <w:p w14:paraId="69F06FD5" w14:textId="7CE26E0B" w:rsidR="00555CFF" w:rsidRPr="00E2325D" w:rsidRDefault="00555CFF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DI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D8A4BBF" w14:textId="2ED7041B" w:rsidR="00555CFF" w:rsidRP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“</w:t>
                                  </w:r>
                                  <w:r w:rsidRPr="006349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priming the pump</w:t>
                                  </w: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”</w:t>
                                  </w:r>
                                  <w:r w:rsidR="006349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C842F1E" w14:textId="25F0922E" w:rsidR="00555CFF" w:rsidRP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Keynesian economics</w:t>
                                  </w:r>
                                </w:p>
                                <w:p w14:paraId="51D9429D" w14:textId="77777777" w:rsidR="00555CFF" w:rsidRPr="001E790C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>- Civilian Conservation Corps</w:t>
                                  </w:r>
                                </w:p>
                                <w:p w14:paraId="43DD4197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AAA</w:t>
                                  </w:r>
                                </w:p>
                                <w:p w14:paraId="5E349E4E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WPA</w:t>
                                  </w:r>
                                </w:p>
                                <w:p w14:paraId="4C863C74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TVA</w:t>
                                  </w:r>
                                </w:p>
                                <w:p w14:paraId="42ED4C68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Dust Bowl</w:t>
                                  </w:r>
                                </w:p>
                                <w:p w14:paraId="0A79234F" w14:textId="2498FAFD" w:rsidR="00555CFF" w:rsidRPr="00020225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204CA88" w14:textId="77777777" w:rsidR="001E790C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New De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21652DC5" w14:textId="0418446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NRA/Blue Eagle</w:t>
                                  </w:r>
                                </w:p>
                                <w:p w14:paraId="4BE2466E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Social Security Act</w:t>
                                  </w:r>
                                </w:p>
                                <w:p w14:paraId="2ED63DF8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Wagner Act</w:t>
                                  </w:r>
                                </w:p>
                                <w:p w14:paraId="61AF27F2" w14:textId="1CEDA2BA" w:rsidR="0097526E" w:rsidRPr="001E790C" w:rsidRDefault="0097526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  <w:t xml:space="preserve">- NRA </w:t>
                                  </w:r>
                                  <w:r w:rsidR="001E790C"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  <w:t>unconstitutional</w:t>
                                  </w:r>
                                </w:p>
                                <w:p w14:paraId="5BB96DC1" w14:textId="6D7CDC57" w:rsidR="00555CFF" w:rsidRPr="00723553" w:rsidRDefault="00555CFF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air Labor Standards Act</w:t>
                                  </w:r>
                                </w:p>
                                <w:p w14:paraId="2CF0174F" w14:textId="23BFE6E3" w:rsidR="00555CFF" w:rsidRPr="00723553" w:rsidRDefault="00555CFF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9C558FA" w14:textId="5D9CB6F9" w:rsid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FDR’s critic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02560BB2" w14:textId="4A0034B9" w:rsidR="00555CFF" w:rsidRPr="00555CFF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 xml:space="preserve">- Nine Old Men &amp; Court </w:t>
                                  </w:r>
                                  <w:r w:rsidR="00555CFF"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Packing</w:t>
                                  </w:r>
                                </w:p>
                                <w:p w14:paraId="61FA31FE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Father Charles Coughlin</w:t>
                                  </w:r>
                                </w:p>
                                <w:p w14:paraId="162D3D76" w14:textId="3EBB7BC4" w:rsidR="00555CFF" w:rsidRPr="00E2325D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Huey Long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E9BFB8" w14:textId="366CB994" w:rsidR="001E790C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Minority voic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1E7DD8CB" w14:textId="428EA6E6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Eleanor Roosevelt</w:t>
                                  </w:r>
                                </w:p>
                                <w:p w14:paraId="75A5A6BC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rances Perkins</w:t>
                                  </w:r>
                                </w:p>
                                <w:p w14:paraId="17DBCD76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Mary Bethune</w:t>
                                  </w:r>
                                </w:p>
                                <w:p w14:paraId="7062652F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Indian Reorganization Act</w:t>
                                  </w:r>
                                </w:p>
                                <w:p w14:paraId="27388886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AFL/CIO</w:t>
                                  </w:r>
                                </w:p>
                                <w:p w14:paraId="4C1594BE" w14:textId="590ADFED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John L. Lewis</w:t>
                                  </w:r>
                                </w:p>
                              </w:tc>
                            </w:tr>
                          </w:tbl>
                          <w:p w14:paraId="29E8C770" w14:textId="7CDA9633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55pt;margin-top:8.35pt;width:551.25pt;height:58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672E3BDB" w14:textId="37714586" w:rsidR="00C906F0" w:rsidRPr="00FA2052" w:rsidRDefault="00851F2A" w:rsidP="00FA2052">
                      <w:pPr>
                        <w:spacing w:after="0" w:line="240" w:lineRule="auto"/>
                        <w:rPr>
                          <w:rFonts w:ascii="Garamond" w:hAnsi="Garamond" w:cs="Times New Roman"/>
                          <w:szCs w:val="20"/>
                        </w:rPr>
                      </w:pPr>
                      <w:r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>Ch. 31</w:t>
                      </w:r>
                      <w:r w:rsidR="00D52467"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: </w:t>
                      </w:r>
                      <w:r w:rsidR="005B63D1" w:rsidRPr="00FA2052">
                        <w:rPr>
                          <w:rFonts w:ascii="Garamond" w:hAnsi="Garamond" w:cs="Times New Roman"/>
                          <w:b/>
                          <w:i/>
                          <w:szCs w:val="20"/>
                        </w:rPr>
                        <w:t>The Politics of Boom and Bust</w:t>
                      </w:r>
                      <w:r w:rsidR="00FA2052"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>, 1920-1932</w:t>
                      </w:r>
                    </w:p>
                    <w:p w14:paraId="21C05C6D" w14:textId="77777777" w:rsidR="000B267C" w:rsidRPr="00C47C0B" w:rsidRDefault="000B267C" w:rsidP="00FA2052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0"/>
                        </w:rPr>
                      </w:pPr>
                    </w:p>
                    <w:p w14:paraId="287AC63F" w14:textId="09142639" w:rsidR="005B63D1" w:rsidRPr="005B63D1" w:rsidRDefault="005B63D1" w:rsidP="00FA2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5B63D1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did continued growth and consolidation of large corporations transform American society and the nation’s economy even as business cycle fluctuations became increasingly more severe?</w:t>
                      </w:r>
                    </w:p>
                    <w:p w14:paraId="272F4DF1" w14:textId="77777777" w:rsidR="00C906F0" w:rsidRPr="00FA2052" w:rsidRDefault="00C906F0" w:rsidP="00FA2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14:paraId="1082DB42" w14:textId="3392A5A1" w:rsidR="00FA2052" w:rsidRDefault="00FA2052" w:rsidP="00FA2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Explain how 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episodes of credit and market instability, most critically the Great Depression, 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a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d to calls for the creation of a stronger financial regulatory syst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.</w:t>
                      </w:r>
                    </w:p>
                    <w:p w14:paraId="182902ED" w14:textId="77777777" w:rsidR="00FA2052" w:rsidRPr="00FA2052" w:rsidRDefault="00FA2052" w:rsidP="00FA2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4"/>
                        </w:rPr>
                      </w:pPr>
                    </w:p>
                    <w:p w14:paraId="6094650A" w14:textId="4DEA2993" w:rsidR="00FA2052" w:rsidRPr="00FA2052" w:rsidRDefault="00FA2052" w:rsidP="00FA20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Discuss how 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the United States in the year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following World War I maintained isolationism and pursue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 a unilateral foreign policy that used international investment, peace treaties, and select military intervention to promote a vision of international ord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.</w:t>
                      </w:r>
                    </w:p>
                    <w:p w14:paraId="46218F4A" w14:textId="77777777" w:rsidR="00FA2052" w:rsidRPr="00FA2052" w:rsidRDefault="00FA2052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880"/>
                        <w:gridCol w:w="2250"/>
                        <w:gridCol w:w="3162"/>
                      </w:tblGrid>
                      <w:tr w:rsidR="00664161" w:rsidRPr="00105A8E" w14:paraId="6C4D73F5" w14:textId="6A6837F6" w:rsidTr="00451008">
                        <w:tc>
                          <w:tcPr>
                            <w:tcW w:w="10717" w:type="dxa"/>
                            <w:gridSpan w:val="4"/>
                          </w:tcPr>
                          <w:p w14:paraId="3B37C59D" w14:textId="6FAF5FDB" w:rsidR="00664161" w:rsidRPr="00105A8E" w:rsidRDefault="00664161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851F2A" w:rsidRPr="00105A8E" w14:paraId="00A20F10" w14:textId="65A4EB6E" w:rsidTr="001E790C">
                        <w:trPr>
                          <w:trHeight w:val="1382"/>
                        </w:trPr>
                        <w:tc>
                          <w:tcPr>
                            <w:tcW w:w="2425" w:type="dxa"/>
                          </w:tcPr>
                          <w:p w14:paraId="0E9FDFCE" w14:textId="26598906" w:rsidR="001E790C" w:rsidRPr="001E790C" w:rsidRDefault="001E790C" w:rsidP="00851F2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</w:pP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  <w:u w:val="single"/>
                              </w:rPr>
                              <w:t>Corruption &amp; reactionary</w:t>
                            </w: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7148C1BA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Warren G. Harding</w:t>
                            </w:r>
                          </w:p>
                          <w:p w14:paraId="64FEFB14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Albert B. Fall</w:t>
                            </w:r>
                          </w:p>
                          <w:p w14:paraId="24F31DD6" w14:textId="1DCC5FFA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Ohio Gang</w:t>
                            </w:r>
                          </w:p>
                          <w:p w14:paraId="6D8014DE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Teapot Dome scandal</w:t>
                            </w:r>
                          </w:p>
                          <w:p w14:paraId="4E18C5A2" w14:textId="77777777" w:rsidR="00851F2A" w:rsidRPr="00555CFF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555CFF">
                              <w:rPr>
                                <w:rFonts w:ascii="inherit" w:hAnsi="inherit" w:cs="Times New Roman"/>
                                <w:b/>
                                <w:i/>
                                <w:sz w:val="18"/>
                                <w:szCs w:val="20"/>
                              </w:rPr>
                              <w:t>Adkins v. Children’s Hospital</w:t>
                            </w:r>
                          </w:p>
                          <w:p w14:paraId="26712580" w14:textId="2C6EACEF" w:rsidR="00851F2A" w:rsidRPr="00851F2A" w:rsidRDefault="00851F2A" w:rsidP="00851F2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  <w:t>- “reactionary Supreme Court”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3EA84F1" w14:textId="0D806C80" w:rsidR="001E790C" w:rsidRPr="001E790C" w:rsidRDefault="001E790C" w:rsidP="00851F2A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Economic &amp; military isolationism</w:t>
                            </w: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2CED08EB" w14:textId="77777777" w:rsidR="00851F2A" w:rsidRPr="00555CFF" w:rsidRDefault="00851F2A" w:rsidP="00851F2A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- Washington Disarmament Conference</w:t>
                            </w:r>
                          </w:p>
                          <w:p w14:paraId="0B514800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Nine-Power Treaty</w:t>
                            </w:r>
                          </w:p>
                          <w:p w14:paraId="6003A4E1" w14:textId="62398768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Hawley-Smoot Tariff</w:t>
                            </w:r>
                            <w:r w:rsidR="00AA49CF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AA49CF" w:rsidRPr="0074515F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Andr</w:t>
                            </w:r>
                            <w:bookmarkStart w:id="1" w:name="_GoBack"/>
                            <w:bookmarkEnd w:id="1"/>
                            <w:r w:rsidR="00AA49CF" w:rsidRPr="0074515F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ew Mellon</w:t>
                            </w:r>
                          </w:p>
                          <w:p w14:paraId="0430E705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Dawes Plan</w:t>
                            </w:r>
                          </w:p>
                          <w:p w14:paraId="73CC65A7" w14:textId="6D17A0B1" w:rsidR="00851F2A" w:rsidRPr="00020225" w:rsidRDefault="00B650FA" w:rsidP="00851F2A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Japan &amp; Manchu</w:t>
                            </w:r>
                            <w:r w:rsidR="00851F2A"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12CF136A" w14:textId="2D2883BB" w:rsidR="001E790C" w:rsidRPr="001E790C" w:rsidRDefault="001E790C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The crash (cause &amp; blame)</w:t>
                            </w: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531F761B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Black Tuesday</w:t>
                            </w:r>
                          </w:p>
                          <w:p w14:paraId="2891BEB1" w14:textId="2BC10748" w:rsidR="00851F2A" w:rsidRPr="00851F2A" w:rsidRDefault="00851F2A" w:rsidP="00851F2A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“buying on margin”</w:t>
                            </w:r>
                          </w:p>
                          <w:p w14:paraId="0F23643E" w14:textId="07DD0718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650FA"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Hooverville’s</w:t>
                            </w:r>
                          </w:p>
                          <w:p w14:paraId="122A4640" w14:textId="77777777" w:rsidR="00851F2A" w:rsidRPr="00851F2A" w:rsidRDefault="00851F2A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Bonus Army</w:t>
                            </w:r>
                          </w:p>
                          <w:p w14:paraId="7C7C3D07" w14:textId="36A087F9" w:rsidR="00851F2A" w:rsidRPr="00851F2A" w:rsidRDefault="00851F2A" w:rsidP="000B267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44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McNary-Haugen Bill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14:paraId="4D2FF1C1" w14:textId="435A5FD7" w:rsidR="001E790C" w:rsidRPr="001E790C" w:rsidRDefault="001E790C" w:rsidP="00851F2A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  <w:u w:val="single"/>
                              </w:rPr>
                              <w:t>GOVT response to crisis</w:t>
                            </w: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9A99361" w14:textId="20ADDA94" w:rsidR="00851F2A" w:rsidRPr="00851F2A" w:rsidRDefault="00851F2A" w:rsidP="00851F2A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Rugged indi</w:t>
                            </w:r>
                            <w:r w:rsidR="00D737B2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vidualism vs. “soul destroying” direct dole</w:t>
                            </w:r>
                          </w:p>
                          <w:p w14:paraId="2987ED25" w14:textId="77777777" w:rsidR="00851F2A" w:rsidRPr="00555CFF" w:rsidRDefault="00851F2A" w:rsidP="00851F2A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- Reconstruction Finance Corporation</w:t>
                            </w:r>
                          </w:p>
                          <w:p w14:paraId="5EA17669" w14:textId="77777777" w:rsidR="00851F2A" w:rsidRPr="00851F2A" w:rsidRDefault="00851F2A" w:rsidP="00851F2A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Hoover Dam</w:t>
                            </w:r>
                          </w:p>
                          <w:p w14:paraId="62DA2A46" w14:textId="5D90C84F" w:rsidR="00851F2A" w:rsidRPr="00F85DDB" w:rsidRDefault="00851F2A" w:rsidP="00F85DDB">
                            <w:pPr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- Norris-La Guardia Anti-Injunction Act of 1932</w:t>
                            </w:r>
                          </w:p>
                          <w:p w14:paraId="02E8BB2C" w14:textId="211786C4" w:rsidR="00851F2A" w:rsidRPr="00020225" w:rsidRDefault="00851F2A" w:rsidP="00961D8E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287B5A" w14:textId="328E105B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6B8C5DB" w14:textId="77777777" w:rsidR="00020225" w:rsidRPr="00020225" w:rsidRDefault="00020225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B0ED92" w14:textId="66464667" w:rsidR="00105A8E" w:rsidRPr="00020225" w:rsidRDefault="00105A8E" w:rsidP="00C47C0B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851F2A">
                        <w:rPr>
                          <w:rFonts w:ascii="Garamond" w:hAnsi="Garamond" w:cs="Times New Roman"/>
                          <w:b/>
                        </w:rPr>
                        <w:t>32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C47C0B" w:rsidRPr="00C47C0B">
                        <w:rPr>
                          <w:rFonts w:ascii="Garamond" w:hAnsi="Garamond" w:cs="Times New Roman"/>
                          <w:b/>
                          <w:i/>
                        </w:rPr>
                        <w:t>The Gr</w:t>
                      </w:r>
                      <w:r w:rsidR="00C47C0B">
                        <w:rPr>
                          <w:rFonts w:ascii="Garamond" w:hAnsi="Garamond" w:cs="Times New Roman"/>
                          <w:b/>
                          <w:i/>
                        </w:rPr>
                        <w:t>eat Depression and the New Deal</w:t>
                      </w:r>
                      <w:r w:rsidR="00C47C0B">
                        <w:rPr>
                          <w:rFonts w:ascii="Garamond" w:hAnsi="Garamond" w:cs="Times New Roman"/>
                          <w:b/>
                        </w:rPr>
                        <w:t xml:space="preserve">, </w:t>
                      </w:r>
                      <w:r w:rsidR="00C47C0B" w:rsidRPr="00C47C0B">
                        <w:rPr>
                          <w:rFonts w:ascii="Garamond" w:hAnsi="Garamond" w:cs="Times New Roman"/>
                          <w:b/>
                          <w:i/>
                        </w:rPr>
                        <w:t>(1933-1939)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4ED25966" w14:textId="6C936D73" w:rsidR="00020225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How did the Great Depression lead to calls for the creation of a stronger financial regulatory system?</w:t>
                      </w:r>
                    </w:p>
                    <w:p w14:paraId="26B5F9B5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2E3967DA" w14:textId="12ABB7DC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In what ways did the liberalism of President Franklin Roosevelt’s New Deal draw on earlier progressive ideas and represent a multifaceted approach to both the causes and effects of the Great Depression?</w:t>
                      </w:r>
                    </w:p>
                    <w:p w14:paraId="701427E1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04AD813" w14:textId="4FF58DA6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To what extent did the New Deal use government power to provide relief to the poor, stimulate recovery, and reform the American economy?</w:t>
                      </w:r>
                    </w:p>
                    <w:p w14:paraId="1A480C19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904D90C" w14:textId="72AD23F9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How did radical, union, and Populist movements push FDR toward more extensive reforms?</w:t>
                      </w:r>
                    </w:p>
                    <w:p w14:paraId="774A070F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DFDB12C" w14:textId="17736D84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nd why did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conservatives in Congress and the Supre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Court seek to limit the New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Deal’s scope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B83A888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14E54C8A" w14:textId="689C64FE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 did the New Deal Help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 xml:space="preserve"> foster a long-term po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ical realignment in which many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ethnic groups, African Americans, and working-c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s communities identify with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the Democracy par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23D316D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409DFF95" w14:textId="7FDFE5E6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Why did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many Americans who were often driven b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economic difficulties migrate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during the Great Depress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710"/>
                        <w:gridCol w:w="1980"/>
                        <w:gridCol w:w="1800"/>
                        <w:gridCol w:w="1620"/>
                        <w:gridCol w:w="2172"/>
                      </w:tblGrid>
                      <w:tr w:rsidR="00555CFF" w:rsidRPr="00105A8E" w14:paraId="320D548F" w14:textId="46A4456E" w:rsidTr="004B217C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6"/>
                          </w:tcPr>
                          <w:p w14:paraId="2708550B" w14:textId="3FE39C3A" w:rsidR="00555CFF" w:rsidRPr="00105A8E" w:rsidRDefault="00555CFF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555CFF" w:rsidRPr="00105A8E" w14:paraId="11BAEF5E" w14:textId="05B356CC" w:rsidTr="001E790C">
                        <w:trPr>
                          <w:trHeight w:val="1427"/>
                        </w:trPr>
                        <w:tc>
                          <w:tcPr>
                            <w:tcW w:w="1435" w:type="dxa"/>
                          </w:tcPr>
                          <w:p w14:paraId="310C04E1" w14:textId="361E6543" w:rsidR="0063497E" w:rsidRP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FDR’s 1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 xml:space="preserve"> steps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4DB0F16" w14:textId="41233E13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Brain Trust</w:t>
                            </w:r>
                          </w:p>
                          <w:p w14:paraId="5E223CA7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New Deal</w:t>
                            </w:r>
                          </w:p>
                          <w:p w14:paraId="627DC8C1" w14:textId="06D6FA0F" w:rsidR="00555CFF" w:rsidRPr="001E790C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- Hundred Days</w:t>
                            </w:r>
                          </w:p>
                          <w:p w14:paraId="5D739CF1" w14:textId="15A498DE" w:rsidR="00555CFF" w:rsidRPr="00594ADD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3 R’s (relief, recovery, reform)</w:t>
                            </w:r>
                          </w:p>
                          <w:p w14:paraId="18351192" w14:textId="4AA0DE1F" w:rsidR="00555CFF" w:rsidRPr="00020225" w:rsidRDefault="00555CFF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71F830C" w14:textId="1EF336AF" w:rsid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Bank cris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A2253E3" w14:textId="3E22DD54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Bank Holiday</w:t>
                            </w:r>
                          </w:p>
                          <w:p w14:paraId="6D7ECD19" w14:textId="3DC99A28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ireside Chats</w:t>
                            </w:r>
                          </w:p>
                          <w:p w14:paraId="7078936D" w14:textId="77777777" w:rsidR="00555CFF" w:rsidRPr="001E790C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7"/>
                              </w:rPr>
                              <w:t>- Emergency Banking Relief Act</w:t>
                            </w:r>
                          </w:p>
                          <w:p w14:paraId="4DA14D4B" w14:textId="77777777" w:rsidR="00555CFF" w:rsidRPr="0097526E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97526E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Glass-Steagall Act</w:t>
                            </w:r>
                          </w:p>
                          <w:p w14:paraId="69F06FD5" w14:textId="7CE26E0B" w:rsidR="00555CFF" w:rsidRPr="00E2325D" w:rsidRDefault="00555CFF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DIC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1D8A4BBF" w14:textId="2ED7041B" w:rsidR="00555CFF" w:rsidRP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“</w:t>
                            </w:r>
                            <w:r w:rsidRPr="006349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priming the pump</w:t>
                            </w: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”</w:t>
                            </w:r>
                            <w:r w:rsidR="006349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C842F1E" w14:textId="25F0922E" w:rsidR="00555CFF" w:rsidRP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Keynesian economics</w:t>
                            </w:r>
                          </w:p>
                          <w:p w14:paraId="51D9429D" w14:textId="77777777" w:rsidR="00555CFF" w:rsidRPr="001E790C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eastAsia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- Civilian Conservation Corps</w:t>
                            </w:r>
                          </w:p>
                          <w:p w14:paraId="43DD4197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AAA</w:t>
                            </w:r>
                          </w:p>
                          <w:p w14:paraId="5E349E4E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WPA</w:t>
                            </w:r>
                          </w:p>
                          <w:p w14:paraId="4C863C74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TVA</w:t>
                            </w:r>
                          </w:p>
                          <w:p w14:paraId="42ED4C68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Dust Bowl</w:t>
                            </w:r>
                          </w:p>
                          <w:p w14:paraId="0A79234F" w14:textId="2498FAFD" w:rsidR="00555CFF" w:rsidRPr="00020225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204CA88" w14:textId="77777777" w:rsidR="001E790C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New De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1652DC5" w14:textId="0418446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NRA/Blue Eagle</w:t>
                            </w:r>
                          </w:p>
                          <w:p w14:paraId="4BE2466E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Social Security Act</w:t>
                            </w:r>
                          </w:p>
                          <w:p w14:paraId="2ED63DF8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Wagner Act</w:t>
                            </w:r>
                          </w:p>
                          <w:p w14:paraId="61AF27F2" w14:textId="1CEDA2BA" w:rsidR="0097526E" w:rsidRPr="001E790C" w:rsidRDefault="0097526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- NRA </w:t>
                            </w:r>
                            <w:r w:rsidR="001E790C" w:rsidRPr="001E790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unconstitutional</w:t>
                            </w:r>
                          </w:p>
                          <w:p w14:paraId="5BB96DC1" w14:textId="6D7CDC57" w:rsidR="00555CFF" w:rsidRPr="00723553" w:rsidRDefault="00555CFF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air Labor Standards Act</w:t>
                            </w:r>
                          </w:p>
                          <w:p w14:paraId="2CF0174F" w14:textId="23BFE6E3" w:rsidR="00555CFF" w:rsidRPr="00723553" w:rsidRDefault="00555CFF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9C558FA" w14:textId="5D9CB6F9" w:rsid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FDR’s criti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2560BB2" w14:textId="4A0034B9" w:rsidR="00555CFF" w:rsidRPr="00555CFF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 xml:space="preserve">- Nine Old Men &amp; Court </w:t>
                            </w:r>
                            <w:r w:rsidR="00555CFF"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Packing</w:t>
                            </w:r>
                          </w:p>
                          <w:p w14:paraId="61FA31FE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Father Charles Coughlin</w:t>
                            </w:r>
                          </w:p>
                          <w:p w14:paraId="162D3D76" w14:textId="3EBB7BC4" w:rsidR="00555CFF" w:rsidRPr="00E2325D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Huey Long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E9BFB8" w14:textId="366CB994" w:rsidR="001E790C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Minority voic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7DD8CB" w14:textId="428EA6E6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Eleanor Roosevelt</w:t>
                            </w:r>
                          </w:p>
                          <w:p w14:paraId="75A5A6BC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rances Perkins</w:t>
                            </w:r>
                          </w:p>
                          <w:p w14:paraId="17DBCD76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Mary Bethune</w:t>
                            </w:r>
                          </w:p>
                          <w:p w14:paraId="7062652F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Indian Reorganization Act</w:t>
                            </w:r>
                          </w:p>
                          <w:p w14:paraId="27388886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AFL/CIO</w:t>
                            </w:r>
                          </w:p>
                          <w:p w14:paraId="4C1594BE" w14:textId="590ADFED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John L. Lewis</w:t>
                            </w:r>
                          </w:p>
                        </w:tc>
                      </w:tr>
                    </w:tbl>
                    <w:p w14:paraId="29E8C770" w14:textId="7CDA9633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 w15:restartNumberingAfterBreak="0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1E790C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55CFF"/>
    <w:rsid w:val="00562DDE"/>
    <w:rsid w:val="00594ADD"/>
    <w:rsid w:val="005B63D1"/>
    <w:rsid w:val="005D3EEF"/>
    <w:rsid w:val="0063497E"/>
    <w:rsid w:val="00664161"/>
    <w:rsid w:val="00683109"/>
    <w:rsid w:val="00713060"/>
    <w:rsid w:val="00723553"/>
    <w:rsid w:val="0074515F"/>
    <w:rsid w:val="00753445"/>
    <w:rsid w:val="007649B6"/>
    <w:rsid w:val="007A69B5"/>
    <w:rsid w:val="007B7652"/>
    <w:rsid w:val="007C52EF"/>
    <w:rsid w:val="00815B26"/>
    <w:rsid w:val="00817F6B"/>
    <w:rsid w:val="008346DE"/>
    <w:rsid w:val="00851F2A"/>
    <w:rsid w:val="008613B2"/>
    <w:rsid w:val="0088458E"/>
    <w:rsid w:val="008A68B5"/>
    <w:rsid w:val="008C48DB"/>
    <w:rsid w:val="008D29B6"/>
    <w:rsid w:val="008F466A"/>
    <w:rsid w:val="00937ECC"/>
    <w:rsid w:val="00961D8E"/>
    <w:rsid w:val="0097526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A49CF"/>
    <w:rsid w:val="00AD6F2E"/>
    <w:rsid w:val="00B650FA"/>
    <w:rsid w:val="00B85471"/>
    <w:rsid w:val="00BC4CF3"/>
    <w:rsid w:val="00BF37C1"/>
    <w:rsid w:val="00C06EB8"/>
    <w:rsid w:val="00C136DA"/>
    <w:rsid w:val="00C47C0B"/>
    <w:rsid w:val="00C906F0"/>
    <w:rsid w:val="00CA4685"/>
    <w:rsid w:val="00CC31ED"/>
    <w:rsid w:val="00D3390A"/>
    <w:rsid w:val="00D52467"/>
    <w:rsid w:val="00D737B2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85DDB"/>
    <w:rsid w:val="00FA2052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D75-ACEF-45CA-90C7-F8C251A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12</cp:revision>
  <cp:lastPrinted>2017-01-20T19:42:00Z</cp:lastPrinted>
  <dcterms:created xsi:type="dcterms:W3CDTF">2016-02-09T20:42:00Z</dcterms:created>
  <dcterms:modified xsi:type="dcterms:W3CDTF">2017-01-20T19:42:00Z</dcterms:modified>
</cp:coreProperties>
</file>